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218B9" w14:textId="4BC98499" w:rsidR="00C36857" w:rsidRPr="00C36857" w:rsidRDefault="00C36857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16"/>
          <w:szCs w:val="16"/>
        </w:rPr>
      </w:pPr>
      <w:r w:rsidRPr="00C36857">
        <w:rPr>
          <w:rFonts w:ascii="Arial" w:hAnsi="Arial" w:cs="Arial"/>
          <w:b/>
          <w:bCs/>
          <w:sz w:val="16"/>
          <w:szCs w:val="16"/>
        </w:rPr>
        <w:t xml:space="preserve">2021 VAC </w:t>
      </w:r>
      <w:r w:rsidR="002457A1">
        <w:rPr>
          <w:rFonts w:ascii="Arial" w:hAnsi="Arial" w:cs="Arial"/>
          <w:b/>
          <w:bCs/>
          <w:sz w:val="16"/>
          <w:szCs w:val="16"/>
        </w:rPr>
        <w:t>252</w:t>
      </w:r>
    </w:p>
    <w:p w14:paraId="72D323F6" w14:textId="45525C0C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5EA1B01B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616FBD">
        <w:rPr>
          <w:rFonts w:ascii="Arial" w:hAnsi="Arial" w:cs="Arial"/>
          <w:b/>
          <w:bCs/>
        </w:rPr>
        <w:t>Cycle Instructo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316D08" w:rsidRPr="003613A7" w:rsidRDefault="00316D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FEB72" w14:textId="48AB4C5D" w:rsidR="00616FBD" w:rsidRPr="00616FBD" w:rsidRDefault="00616FBD" w:rsidP="00616FBD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16FBD">
              <w:rPr>
                <w:sz w:val="22"/>
                <w:szCs w:val="22"/>
              </w:rPr>
              <w:t xml:space="preserve">Qualified as National Standard Instructor for Bikeability Training </w:t>
            </w:r>
            <w:r w:rsidR="00A42F5E">
              <w:rPr>
                <w:sz w:val="22"/>
                <w:szCs w:val="22"/>
              </w:rPr>
              <w:t>OR</w:t>
            </w:r>
          </w:p>
          <w:p w14:paraId="46FFAE7D" w14:textId="27EFF587" w:rsidR="00316D08" w:rsidRPr="00616FBD" w:rsidRDefault="00A42F5E" w:rsidP="00A42F5E">
            <w:pPr>
              <w:pStyle w:val="Default"/>
              <w:ind w:left="720"/>
            </w:pPr>
            <w:r>
              <w:rPr>
                <w:sz w:val="22"/>
                <w:szCs w:val="22"/>
              </w:rPr>
              <w:t xml:space="preserve">Be </w:t>
            </w:r>
            <w:r w:rsidR="0016539D">
              <w:rPr>
                <w:sz w:val="22"/>
                <w:szCs w:val="22"/>
              </w:rPr>
              <w:t>a</w:t>
            </w:r>
            <w:r w:rsidR="00770BEE">
              <w:rPr>
                <w:sz w:val="22"/>
                <w:szCs w:val="22"/>
              </w:rPr>
              <w:t>ble to u</w:t>
            </w:r>
            <w:r w:rsidR="00616FBD" w:rsidRPr="00616FBD">
              <w:rPr>
                <w:sz w:val="22"/>
                <w:szCs w:val="22"/>
              </w:rPr>
              <w:t>ndertake training applicable to the po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0D1DF2D0" w:rsidR="00316D08" w:rsidRPr="003613A7" w:rsidRDefault="009C26E5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Certificates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DB47AA" w:rsidRDefault="002E41AC" w:rsidP="00BD21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5C9F1A5" w14:textId="43BB84E3" w:rsidR="002E41AC" w:rsidRPr="00564AC9" w:rsidRDefault="00564AC9" w:rsidP="00564AC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4AC9">
              <w:rPr>
                <w:sz w:val="22"/>
                <w:szCs w:val="22"/>
              </w:rPr>
              <w:t>Ability to develop knowledge</w:t>
            </w:r>
            <w:r w:rsidR="00700F06">
              <w:rPr>
                <w:sz w:val="22"/>
                <w:szCs w:val="22"/>
              </w:rPr>
              <w:t xml:space="preserve"> and </w:t>
            </w:r>
            <w:r w:rsidRPr="00564AC9">
              <w:rPr>
                <w:sz w:val="22"/>
                <w:szCs w:val="22"/>
              </w:rPr>
              <w:t>experience of: organising, prioritising and managing the Bikeability training program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FB835F1" w:rsidR="002E41AC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5AEE5E36" w:rsidR="002E41AC" w:rsidRPr="00564AC9" w:rsidRDefault="00564AC9" w:rsidP="00DB47AA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64AC9">
              <w:rPr>
                <w:rFonts w:ascii="Arial" w:hAnsi="Arial" w:cs="Arial"/>
                <w:sz w:val="22"/>
                <w:szCs w:val="22"/>
              </w:rPr>
              <w:t>Ability to ride a push bik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24BEB9C9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2E41AC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01326401" w:rsidR="002E41AC" w:rsidRPr="00564AC9" w:rsidRDefault="00564AC9" w:rsidP="00564AC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4AC9">
              <w:rPr>
                <w:sz w:val="22"/>
                <w:szCs w:val="22"/>
              </w:rPr>
              <w:t xml:space="preserve">Understanding of road use and traffic awareness – excellent understanding of the Highway Cod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02C104E5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35FB0F39" w:rsidR="002E41AC" w:rsidRPr="00564AC9" w:rsidRDefault="00564AC9" w:rsidP="00564AC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4AC9">
              <w:rPr>
                <w:sz w:val="22"/>
                <w:szCs w:val="22"/>
              </w:rPr>
              <w:t xml:space="preserve">Good level of administration skills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146DB045" w:rsidR="002E41AC" w:rsidRPr="003613A7" w:rsidRDefault="00F650E3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564AC9" w:rsidRPr="003613A7" w14:paraId="4978BD2D" w14:textId="77777777" w:rsidTr="003613A7">
        <w:trPr>
          <w:trHeight w:val="784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A1235D" w14:textId="77777777" w:rsidR="00564AC9" w:rsidRPr="003613A7" w:rsidRDefault="00564AC9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D66E57" w14:textId="609299DB" w:rsidR="00564AC9" w:rsidRPr="00564AC9" w:rsidRDefault="00564AC9" w:rsidP="00564AC9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4AC9">
              <w:rPr>
                <w:sz w:val="22"/>
                <w:szCs w:val="22"/>
              </w:rPr>
              <w:t xml:space="preserve">Voluntary work or teaching/training of children of primary school age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B5A" w14:textId="7291E0AE" w:rsidR="00564AC9" w:rsidRDefault="00564AC9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155A67A1" w:rsidR="003613A7" w:rsidRPr="00770BEE" w:rsidRDefault="00770BEE" w:rsidP="00C0382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BEE">
              <w:rPr>
                <w:rFonts w:ascii="Arial" w:eastAsia="MS Mincho" w:hAnsi="Arial" w:cs="Arial"/>
                <w:sz w:val="22"/>
                <w:szCs w:val="22"/>
              </w:rPr>
              <w:t>Able to delight customers, deliver high quality tailored services to meet needs and exceed expect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1CA63A8A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2419A9AF" w:rsidR="003613A7" w:rsidRPr="00770BEE" w:rsidRDefault="00770BEE" w:rsidP="00DB47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0BEE">
              <w:rPr>
                <w:rFonts w:ascii="Arial" w:eastAsia="MS Mincho" w:hAnsi="Arial" w:cs="Arial"/>
                <w:sz w:val="22"/>
                <w:szCs w:val="22"/>
              </w:rPr>
              <w:t>A willingness to take action and to make decisions in line with support plans, policies and procedures, being resourceful in the face of challeng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020703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179BE195" w:rsidR="003613A7" w:rsidRPr="00770BEE" w:rsidRDefault="00770BEE" w:rsidP="00DB47A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70BEE">
              <w:rPr>
                <w:rFonts w:ascii="Arial" w:eastAsia="MS Mincho" w:hAnsi="Arial" w:cs="Arial"/>
                <w:sz w:val="22"/>
                <w:szCs w:val="22"/>
              </w:rPr>
              <w:t>Takes a long-term view, sets goals, and evaluates the impact of ideas and policy decision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E9F29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351744D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5EEB2" w14:textId="30C3AB50" w:rsidR="00DB47AA" w:rsidRPr="00770BEE" w:rsidRDefault="00770BEE" w:rsidP="00DB47A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70BEE">
              <w:rPr>
                <w:rFonts w:eastAsia="MS Mincho"/>
                <w:sz w:val="22"/>
                <w:szCs w:val="22"/>
              </w:rPr>
              <w:t>Seeks and considers the views of others in setting and deciding plans, activities and progres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7FACE14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6CA0941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EFA42" w14:textId="79286673" w:rsidR="00DB47AA" w:rsidRPr="00770BEE" w:rsidRDefault="00770BEE" w:rsidP="00DB47AA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770BEE">
              <w:rPr>
                <w:rFonts w:eastAsia="MS Mincho"/>
                <w:sz w:val="22"/>
                <w:szCs w:val="22"/>
              </w:rPr>
              <w:t>Establish direction, influence others towards shared goals and empower, inspire and motivate individual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64B448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8A6146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66EBA" w14:textId="77777777" w:rsidR="00770BEE" w:rsidRPr="00770BEE" w:rsidRDefault="00770BEE" w:rsidP="00770BEE">
            <w:pPr>
              <w:pStyle w:val="ListParagraph"/>
              <w:numPr>
                <w:ilvl w:val="0"/>
                <w:numId w:val="6"/>
              </w:numPr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70BEE">
              <w:rPr>
                <w:rFonts w:ascii="Arial" w:hAnsi="Arial" w:cs="Arial"/>
                <w:sz w:val="22"/>
                <w:szCs w:val="22"/>
              </w:rPr>
              <w:t>Works at a fast pace, copes well with higher</w:t>
            </w:r>
          </w:p>
          <w:p w14:paraId="1FFAB8D5" w14:textId="0B46C3D7" w:rsidR="00DB47AA" w:rsidRPr="00770BEE" w:rsidRDefault="00770BEE" w:rsidP="00770B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70BEE">
              <w:rPr>
                <w:rFonts w:ascii="Arial" w:hAnsi="Arial" w:cs="Arial"/>
                <w:sz w:val="22"/>
                <w:szCs w:val="22"/>
              </w:rPr>
              <w:t>levels of workloa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30909987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ECB31F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7A57E" w14:textId="39A62DC5" w:rsidR="00DB47AA" w:rsidRPr="00770BEE" w:rsidRDefault="00770BEE" w:rsidP="00DB47AA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770BEE">
              <w:rPr>
                <w:sz w:val="22"/>
                <w:szCs w:val="22"/>
              </w:rPr>
              <w:t>Listens to others to assess requirements in order to respond appropriately and efficientl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365EA982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33F429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FFC4A" w14:textId="4EB43F49" w:rsidR="00770BEE" w:rsidRPr="00770BEE" w:rsidRDefault="00770BEE" w:rsidP="00770BE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70BEE">
              <w:rPr>
                <w:rFonts w:ascii="Arial" w:hAnsi="Arial" w:cs="Arial"/>
                <w:sz w:val="22"/>
                <w:szCs w:val="22"/>
              </w:rPr>
              <w:t>The</w:t>
            </w:r>
            <w:r w:rsidRPr="00770B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0BEE">
              <w:rPr>
                <w:rFonts w:ascii="Arial" w:hAnsi="Arial" w:cs="Arial"/>
                <w:sz w:val="22"/>
                <w:szCs w:val="22"/>
              </w:rPr>
              <w:t>ability to be creative in working through problems and making decisions.</w:t>
            </w:r>
          </w:p>
          <w:p w14:paraId="295BBF7C" w14:textId="46E64237" w:rsidR="00DB47AA" w:rsidRPr="00DB47AA" w:rsidRDefault="00DB47AA" w:rsidP="00770BEE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6899B56B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DB47AA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60071DF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D4B08" w14:textId="77777777" w:rsidR="00DB47AA" w:rsidRPr="00DB47AA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DB47AA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  <w:p w14:paraId="7C79BD26" w14:textId="77777777" w:rsidR="00DB47AA" w:rsidRPr="00DB47AA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612B96F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0632" w14:textId="77777777" w:rsidR="00407760" w:rsidRDefault="00407760" w:rsidP="0065173B">
      <w:r>
        <w:separator/>
      </w:r>
    </w:p>
  </w:endnote>
  <w:endnote w:type="continuationSeparator" w:id="0">
    <w:p w14:paraId="5DB462DC" w14:textId="77777777" w:rsidR="00407760" w:rsidRDefault="00407760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5F9A" w14:textId="77777777" w:rsidR="00407760" w:rsidRDefault="00407760" w:rsidP="0065173B">
      <w:r>
        <w:separator/>
      </w:r>
    </w:p>
  </w:footnote>
  <w:footnote w:type="continuationSeparator" w:id="0">
    <w:p w14:paraId="59FFEE83" w14:textId="77777777" w:rsidR="00407760" w:rsidRDefault="00407760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FFB2D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41DD"/>
    <w:multiLevelType w:val="hybridMultilevel"/>
    <w:tmpl w:val="E54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C38F8"/>
    <w:multiLevelType w:val="hybridMultilevel"/>
    <w:tmpl w:val="8C4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6539D"/>
    <w:rsid w:val="001C5961"/>
    <w:rsid w:val="001F1FF1"/>
    <w:rsid w:val="002457A1"/>
    <w:rsid w:val="002C0BA8"/>
    <w:rsid w:val="002E41AC"/>
    <w:rsid w:val="00316D08"/>
    <w:rsid w:val="0033379F"/>
    <w:rsid w:val="003613A7"/>
    <w:rsid w:val="003716D4"/>
    <w:rsid w:val="00393E23"/>
    <w:rsid w:val="00407726"/>
    <w:rsid w:val="00407760"/>
    <w:rsid w:val="004300EF"/>
    <w:rsid w:val="00436424"/>
    <w:rsid w:val="0044225A"/>
    <w:rsid w:val="004E17BB"/>
    <w:rsid w:val="00505CB1"/>
    <w:rsid w:val="00532716"/>
    <w:rsid w:val="00564AC9"/>
    <w:rsid w:val="00616FBD"/>
    <w:rsid w:val="00634C29"/>
    <w:rsid w:val="0065173B"/>
    <w:rsid w:val="00700F06"/>
    <w:rsid w:val="00701B90"/>
    <w:rsid w:val="00767ADA"/>
    <w:rsid w:val="00770BEE"/>
    <w:rsid w:val="007E35B6"/>
    <w:rsid w:val="008F0E31"/>
    <w:rsid w:val="0094206E"/>
    <w:rsid w:val="00956CE2"/>
    <w:rsid w:val="00957BAE"/>
    <w:rsid w:val="009C26E5"/>
    <w:rsid w:val="00A1684E"/>
    <w:rsid w:val="00A42F5E"/>
    <w:rsid w:val="00BD2151"/>
    <w:rsid w:val="00C0099D"/>
    <w:rsid w:val="00C03825"/>
    <w:rsid w:val="00C22177"/>
    <w:rsid w:val="00C26C0A"/>
    <w:rsid w:val="00C36857"/>
    <w:rsid w:val="00D27680"/>
    <w:rsid w:val="00D6093F"/>
    <w:rsid w:val="00D8670D"/>
    <w:rsid w:val="00DB47AA"/>
    <w:rsid w:val="00DF22F5"/>
    <w:rsid w:val="00F02954"/>
    <w:rsid w:val="00F05071"/>
    <w:rsid w:val="00F650E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11</cp:revision>
  <dcterms:created xsi:type="dcterms:W3CDTF">2021-08-02T09:55:00Z</dcterms:created>
  <dcterms:modified xsi:type="dcterms:W3CDTF">2021-09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